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03"/>
        <w:tblW w:w="1500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4019"/>
        <w:gridCol w:w="4125"/>
        <w:gridCol w:w="3666"/>
        <w:gridCol w:w="1687"/>
      </w:tblGrid>
      <w:tr w:rsidR="00160A31" w:rsidRPr="0054723D" w:rsidTr="00714E7C">
        <w:trPr>
          <w:trHeight w:val="195"/>
        </w:trPr>
        <w:tc>
          <w:tcPr>
            <w:tcW w:w="1510" w:type="dxa"/>
            <w:shd w:val="clear" w:color="auto" w:fill="BFBFBF" w:themeFill="background1" w:themeFillShade="BF"/>
          </w:tcPr>
          <w:p w:rsidR="00160A31" w:rsidRPr="0054723D" w:rsidRDefault="00160A31" w:rsidP="00801D83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019" w:type="dxa"/>
            <w:tcBorders>
              <w:bottom w:val="single" w:sz="18" w:space="0" w:color="000000" w:themeColor="text1"/>
            </w:tcBorders>
            <w:shd w:val="clear" w:color="auto" w:fill="FFC000"/>
          </w:tcPr>
          <w:p w:rsidR="00160A31" w:rsidRPr="00E44591" w:rsidRDefault="00160A31" w:rsidP="00801D83">
            <w:pPr>
              <w:jc w:val="center"/>
              <w:rPr>
                <w:b/>
                <w:sz w:val="36"/>
              </w:rPr>
            </w:pPr>
            <w:r w:rsidRPr="00E44591">
              <w:rPr>
                <w:b/>
                <w:sz w:val="36"/>
              </w:rPr>
              <w:t>TEACHER</w:t>
            </w:r>
          </w:p>
        </w:tc>
        <w:tc>
          <w:tcPr>
            <w:tcW w:w="4125" w:type="dxa"/>
            <w:shd w:val="clear" w:color="auto" w:fill="92D050"/>
          </w:tcPr>
          <w:p w:rsidR="00160A31" w:rsidRPr="00E44591" w:rsidRDefault="00160A31" w:rsidP="00801D83">
            <w:pPr>
              <w:jc w:val="center"/>
              <w:rPr>
                <w:b/>
                <w:sz w:val="36"/>
              </w:rPr>
            </w:pPr>
            <w:r w:rsidRPr="00E44591">
              <w:rPr>
                <w:b/>
                <w:sz w:val="36"/>
              </w:rPr>
              <w:t>STUDENT</w:t>
            </w:r>
          </w:p>
        </w:tc>
        <w:tc>
          <w:tcPr>
            <w:tcW w:w="3666" w:type="dxa"/>
          </w:tcPr>
          <w:p w:rsidR="00160A31" w:rsidRPr="00E44591" w:rsidRDefault="00160A31" w:rsidP="00801D83">
            <w:pPr>
              <w:jc w:val="center"/>
              <w:rPr>
                <w:b/>
                <w:sz w:val="36"/>
              </w:rPr>
            </w:pPr>
            <w:r w:rsidRPr="00E44591">
              <w:rPr>
                <w:b/>
                <w:sz w:val="36"/>
              </w:rPr>
              <w:t>MATERIALS</w:t>
            </w:r>
          </w:p>
        </w:tc>
        <w:tc>
          <w:tcPr>
            <w:tcW w:w="1687" w:type="dxa"/>
          </w:tcPr>
          <w:p w:rsidR="00160A31" w:rsidRPr="00E44591" w:rsidRDefault="00160A31" w:rsidP="008363FD">
            <w:pPr>
              <w:jc w:val="center"/>
              <w:rPr>
                <w:b/>
                <w:sz w:val="36"/>
              </w:rPr>
            </w:pPr>
            <w:r w:rsidRPr="00E44591">
              <w:rPr>
                <w:b/>
                <w:sz w:val="36"/>
              </w:rPr>
              <w:t>NOTES</w:t>
            </w:r>
          </w:p>
        </w:tc>
      </w:tr>
      <w:tr w:rsidR="00160A31" w:rsidRPr="0054723D" w:rsidTr="00714E7C">
        <w:trPr>
          <w:trHeight w:val="978"/>
        </w:trPr>
        <w:tc>
          <w:tcPr>
            <w:tcW w:w="1510" w:type="dxa"/>
            <w:shd w:val="clear" w:color="auto" w:fill="BFBFBF" w:themeFill="background1" w:themeFillShade="BF"/>
          </w:tcPr>
          <w:p w:rsidR="00160A31" w:rsidRPr="0071756F" w:rsidRDefault="00C42EE0" w:rsidP="00801D83">
            <w:pPr>
              <w:jc w:val="center"/>
              <w:rPr>
                <w:b/>
                <w:sz w:val="28"/>
              </w:rPr>
            </w:pPr>
            <w:r w:rsidRPr="0071756F">
              <w:rPr>
                <w:b/>
                <w:sz w:val="28"/>
              </w:rPr>
              <w:t>Warm-Up</w:t>
            </w:r>
            <w:r w:rsidR="0071756F">
              <w:rPr>
                <w:b/>
                <w:sz w:val="28"/>
              </w:rPr>
              <w:t>:</w:t>
            </w:r>
          </w:p>
          <w:p w:rsidR="00160A31" w:rsidRPr="0054723D" w:rsidRDefault="00160A31" w:rsidP="00801D83">
            <w:pPr>
              <w:jc w:val="center"/>
              <w:rPr>
                <w:sz w:val="28"/>
              </w:rPr>
            </w:pPr>
            <w:r w:rsidRPr="0054723D">
              <w:rPr>
                <w:sz w:val="28"/>
              </w:rPr>
              <w:t>10 Mins</w:t>
            </w:r>
          </w:p>
        </w:tc>
        <w:tc>
          <w:tcPr>
            <w:tcW w:w="4019" w:type="dxa"/>
            <w:shd w:val="clear" w:color="auto" w:fill="FFC000"/>
          </w:tcPr>
          <w:p w:rsidR="00160A31" w:rsidRPr="00714E7C" w:rsidRDefault="00E156BF" w:rsidP="00E156BF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Distribute </w:t>
            </w:r>
            <w:r w:rsidR="00160A31" w:rsidRPr="00714E7C">
              <w:rPr>
                <w:sz w:val="24"/>
              </w:rPr>
              <w:t xml:space="preserve"> </w:t>
            </w:r>
            <w:r w:rsidRPr="00714E7C">
              <w:rPr>
                <w:sz w:val="24"/>
              </w:rPr>
              <w:t xml:space="preserve">Assessment Reflection </w:t>
            </w:r>
            <w:r w:rsidR="00160A31" w:rsidRPr="00714E7C">
              <w:rPr>
                <w:sz w:val="24"/>
              </w:rPr>
              <w:t>Worksheet</w:t>
            </w:r>
            <w:r w:rsidRPr="00714E7C">
              <w:rPr>
                <w:sz w:val="24"/>
              </w:rPr>
              <w:t xml:space="preserve"> and Achievement Series Student Reports, Provide Sample Completed Worksheet</w:t>
            </w:r>
          </w:p>
        </w:tc>
        <w:tc>
          <w:tcPr>
            <w:tcW w:w="4125" w:type="dxa"/>
            <w:shd w:val="clear" w:color="auto" w:fill="92D050"/>
          </w:tcPr>
          <w:p w:rsidR="00E156BF" w:rsidRPr="00714E7C" w:rsidRDefault="00E156BF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Review Achievement Series Individual Student Report and </w:t>
            </w:r>
          </w:p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Complete  </w:t>
            </w:r>
            <w:r w:rsidR="00CF3F89" w:rsidRPr="00714E7C">
              <w:rPr>
                <w:sz w:val="24"/>
              </w:rPr>
              <w:t xml:space="preserve">Student </w:t>
            </w:r>
            <w:r w:rsidRPr="00714E7C">
              <w:rPr>
                <w:sz w:val="24"/>
              </w:rPr>
              <w:t>Reflection</w:t>
            </w:r>
          </w:p>
          <w:p w:rsidR="00160A31" w:rsidRPr="00714E7C" w:rsidRDefault="00E41724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Works</w:t>
            </w:r>
            <w:r w:rsidR="00160A31" w:rsidRPr="00714E7C">
              <w:rPr>
                <w:sz w:val="24"/>
              </w:rPr>
              <w:t>heet</w:t>
            </w:r>
          </w:p>
        </w:tc>
        <w:tc>
          <w:tcPr>
            <w:tcW w:w="3666" w:type="dxa"/>
          </w:tcPr>
          <w:p w:rsidR="00E156BF" w:rsidRPr="00714E7C" w:rsidRDefault="00E156BF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Achievement Series Student Reports, </w:t>
            </w:r>
          </w:p>
          <w:p w:rsidR="00160A31" w:rsidRPr="00714E7C" w:rsidRDefault="00E156BF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Assessment</w:t>
            </w:r>
            <w:r w:rsidR="00160A31" w:rsidRPr="00714E7C">
              <w:rPr>
                <w:sz w:val="24"/>
              </w:rPr>
              <w:t xml:space="preserve"> Reflection </w:t>
            </w:r>
            <w:r w:rsidRPr="00714E7C">
              <w:rPr>
                <w:sz w:val="24"/>
              </w:rPr>
              <w:t xml:space="preserve">Student </w:t>
            </w:r>
            <w:r w:rsidR="00160A31" w:rsidRPr="00714E7C">
              <w:rPr>
                <w:sz w:val="24"/>
              </w:rPr>
              <w:t xml:space="preserve">Worksheet </w:t>
            </w: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  <w:tr w:rsidR="00160A31" w:rsidRPr="0054723D" w:rsidTr="00714E7C">
        <w:trPr>
          <w:trHeight w:val="978"/>
        </w:trPr>
        <w:tc>
          <w:tcPr>
            <w:tcW w:w="1510" w:type="dxa"/>
            <w:shd w:val="clear" w:color="auto" w:fill="BFBFBF" w:themeFill="background1" w:themeFillShade="BF"/>
          </w:tcPr>
          <w:p w:rsidR="00335CB8" w:rsidRPr="0054723D" w:rsidRDefault="00F5244C" w:rsidP="00801D8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You</w:t>
            </w:r>
            <w:r w:rsidR="00714E7C">
              <w:rPr>
                <w:b/>
                <w:i/>
                <w:sz w:val="28"/>
              </w:rPr>
              <w:t>: 15 Mins</w:t>
            </w:r>
            <w:r w:rsidR="00335CB8">
              <w:rPr>
                <w:b/>
                <w:i/>
                <w:sz w:val="28"/>
              </w:rPr>
              <w:t xml:space="preserve"> </w:t>
            </w:r>
            <w:r w:rsidR="00335CB8" w:rsidRPr="00335CB8">
              <w:rPr>
                <w:b/>
                <w:i/>
                <w:sz w:val="24"/>
              </w:rPr>
              <w:t>(</w:t>
            </w:r>
            <w:r w:rsidR="00335CB8" w:rsidRPr="00335CB8">
              <w:rPr>
                <w:b/>
                <w:i/>
              </w:rPr>
              <w:t>Individual</w:t>
            </w:r>
            <w:r w:rsidR="00335CB8" w:rsidRPr="00335CB8">
              <w:rPr>
                <w:b/>
                <w:i/>
                <w:sz w:val="24"/>
              </w:rPr>
              <w:t xml:space="preserve"> </w:t>
            </w:r>
            <w:r w:rsidR="00335CB8" w:rsidRPr="00335CB8">
              <w:rPr>
                <w:b/>
                <w:i/>
              </w:rPr>
              <w:t>Students</w:t>
            </w:r>
            <w:r w:rsidR="00335CB8" w:rsidRPr="00335CB8">
              <w:rPr>
                <w:b/>
                <w:i/>
                <w:sz w:val="24"/>
              </w:rPr>
              <w:t>)</w:t>
            </w:r>
          </w:p>
          <w:p w:rsidR="00160A31" w:rsidRPr="0054723D" w:rsidRDefault="00160A31" w:rsidP="0071756F">
            <w:pPr>
              <w:jc w:val="center"/>
              <w:rPr>
                <w:b/>
                <w:i/>
                <w:sz w:val="28"/>
              </w:rPr>
            </w:pPr>
            <w:r w:rsidRPr="0054723D">
              <w:rPr>
                <w:sz w:val="28"/>
              </w:rPr>
              <w:t>1</w:t>
            </w:r>
            <w:r w:rsidR="0071756F">
              <w:rPr>
                <w:sz w:val="28"/>
              </w:rPr>
              <w:t>5</w:t>
            </w:r>
            <w:r w:rsidRPr="0054723D">
              <w:rPr>
                <w:sz w:val="28"/>
              </w:rPr>
              <w:t xml:space="preserve"> Mins</w:t>
            </w:r>
          </w:p>
        </w:tc>
        <w:tc>
          <w:tcPr>
            <w:tcW w:w="4019" w:type="dxa"/>
            <w:shd w:val="clear" w:color="auto" w:fill="FFC000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Distribute </w:t>
            </w:r>
            <w:r w:rsidR="00E156BF" w:rsidRPr="00714E7C">
              <w:rPr>
                <w:sz w:val="24"/>
              </w:rPr>
              <w:t xml:space="preserve"> Assessment </w:t>
            </w:r>
            <w:r w:rsidR="00A9392C" w:rsidRPr="00714E7C">
              <w:rPr>
                <w:sz w:val="24"/>
              </w:rPr>
              <w:t xml:space="preserve">Correction </w:t>
            </w:r>
            <w:r w:rsidR="00E156BF" w:rsidRPr="00714E7C">
              <w:rPr>
                <w:sz w:val="24"/>
              </w:rPr>
              <w:t>Worksheets</w:t>
            </w:r>
          </w:p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  <w:tc>
          <w:tcPr>
            <w:tcW w:w="4125" w:type="dxa"/>
            <w:shd w:val="clear" w:color="auto" w:fill="92D050"/>
          </w:tcPr>
          <w:p w:rsidR="00160A31" w:rsidRPr="00714E7C" w:rsidRDefault="00160A31" w:rsidP="00E156BF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Complete </w:t>
            </w:r>
            <w:r w:rsidR="00E156BF" w:rsidRPr="00714E7C">
              <w:rPr>
                <w:sz w:val="24"/>
              </w:rPr>
              <w:t xml:space="preserve">Assessment </w:t>
            </w:r>
            <w:r w:rsidRPr="00714E7C">
              <w:rPr>
                <w:sz w:val="24"/>
              </w:rPr>
              <w:t xml:space="preserve"> </w:t>
            </w:r>
            <w:r w:rsidR="00E41724" w:rsidRPr="00714E7C">
              <w:rPr>
                <w:sz w:val="24"/>
              </w:rPr>
              <w:t>Correction</w:t>
            </w:r>
            <w:r w:rsidRPr="00714E7C">
              <w:rPr>
                <w:sz w:val="24"/>
              </w:rPr>
              <w:t xml:space="preserve"> Worksheet</w:t>
            </w:r>
          </w:p>
        </w:tc>
        <w:tc>
          <w:tcPr>
            <w:tcW w:w="3666" w:type="dxa"/>
          </w:tcPr>
          <w:p w:rsidR="00160A31" w:rsidRPr="00714E7C" w:rsidRDefault="00E156BF" w:rsidP="00E156BF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Copy of SGA/CA, Assessment C</w:t>
            </w:r>
            <w:r w:rsidR="00E41724" w:rsidRPr="00714E7C">
              <w:rPr>
                <w:sz w:val="24"/>
              </w:rPr>
              <w:t xml:space="preserve">orrection </w:t>
            </w:r>
            <w:r w:rsidRPr="00714E7C">
              <w:rPr>
                <w:sz w:val="24"/>
              </w:rPr>
              <w:t xml:space="preserve">Student </w:t>
            </w:r>
            <w:r w:rsidR="00160A31" w:rsidRPr="00714E7C">
              <w:rPr>
                <w:sz w:val="24"/>
              </w:rPr>
              <w:t>Worksheet</w:t>
            </w: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  <w:tr w:rsidR="00160A31" w:rsidRPr="0054723D" w:rsidTr="00714E7C">
        <w:trPr>
          <w:trHeight w:val="978"/>
        </w:trPr>
        <w:tc>
          <w:tcPr>
            <w:tcW w:w="1510" w:type="dxa"/>
            <w:shd w:val="clear" w:color="auto" w:fill="BFBFBF" w:themeFill="background1" w:themeFillShade="BF"/>
          </w:tcPr>
          <w:p w:rsidR="00335CB8" w:rsidRDefault="00F5244C" w:rsidP="00801D8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Few</w:t>
            </w:r>
          </w:p>
          <w:p w:rsidR="00F5244C" w:rsidRPr="00335CB8" w:rsidRDefault="00335CB8" w:rsidP="00801D83">
            <w:pPr>
              <w:jc w:val="center"/>
              <w:rPr>
                <w:b/>
                <w:i/>
                <w:sz w:val="24"/>
              </w:rPr>
            </w:pPr>
            <w:r w:rsidRPr="00335CB8">
              <w:rPr>
                <w:b/>
                <w:i/>
                <w:sz w:val="24"/>
              </w:rPr>
              <w:t>(</w:t>
            </w:r>
            <w:r w:rsidRPr="00335CB8">
              <w:rPr>
                <w:b/>
                <w:i/>
              </w:rPr>
              <w:t>Pairs or Small Groups</w:t>
            </w:r>
            <w:r w:rsidRPr="00335CB8">
              <w:rPr>
                <w:b/>
                <w:i/>
                <w:sz w:val="24"/>
              </w:rPr>
              <w:t>)</w:t>
            </w:r>
            <w:r w:rsidR="00F5244C" w:rsidRPr="00335CB8">
              <w:rPr>
                <w:b/>
                <w:i/>
                <w:sz w:val="24"/>
              </w:rPr>
              <w:t>:</w:t>
            </w:r>
          </w:p>
          <w:p w:rsidR="00160A31" w:rsidRPr="0054723D" w:rsidRDefault="003F2A17" w:rsidP="00801D83">
            <w:pPr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>10</w:t>
            </w:r>
            <w:r w:rsidR="00160A31" w:rsidRPr="0054723D">
              <w:rPr>
                <w:sz w:val="28"/>
              </w:rPr>
              <w:t xml:space="preserve"> Mins</w:t>
            </w:r>
          </w:p>
        </w:tc>
        <w:tc>
          <w:tcPr>
            <w:tcW w:w="4019" w:type="dxa"/>
            <w:shd w:val="clear" w:color="auto" w:fill="FFC000"/>
          </w:tcPr>
          <w:p w:rsidR="00160A31" w:rsidRPr="00714E7C" w:rsidRDefault="00801D83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Monitor and Provide Feedback As Students Work Collaboratively</w:t>
            </w:r>
          </w:p>
        </w:tc>
        <w:tc>
          <w:tcPr>
            <w:tcW w:w="4125" w:type="dxa"/>
            <w:shd w:val="clear" w:color="auto" w:fill="92D050"/>
          </w:tcPr>
          <w:p w:rsidR="00160A31" w:rsidRPr="00714E7C" w:rsidRDefault="005619DC" w:rsidP="005619DC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In Pairs</w:t>
            </w:r>
            <w:r w:rsidR="00160A31" w:rsidRPr="00714E7C">
              <w:rPr>
                <w:sz w:val="24"/>
              </w:rPr>
              <w:t>/</w:t>
            </w:r>
            <w:r w:rsidRPr="00714E7C">
              <w:rPr>
                <w:sz w:val="24"/>
              </w:rPr>
              <w:t xml:space="preserve">Small </w:t>
            </w:r>
            <w:r w:rsidR="00160A31" w:rsidRPr="00714E7C">
              <w:rPr>
                <w:sz w:val="24"/>
              </w:rPr>
              <w:t>Groups Choose 1 Problem and Discuss Misconceptions</w:t>
            </w:r>
            <w:r w:rsidR="00E06F64" w:rsidRPr="00714E7C">
              <w:rPr>
                <w:sz w:val="24"/>
              </w:rPr>
              <w:t>/Corrections</w:t>
            </w:r>
          </w:p>
        </w:tc>
        <w:tc>
          <w:tcPr>
            <w:tcW w:w="3666" w:type="dxa"/>
          </w:tcPr>
          <w:p w:rsidR="00160A31" w:rsidRPr="00714E7C" w:rsidRDefault="00160A31" w:rsidP="00DD6BA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C</w:t>
            </w:r>
            <w:r w:rsidR="00E156BF" w:rsidRPr="00714E7C">
              <w:rPr>
                <w:sz w:val="24"/>
              </w:rPr>
              <w:t>ompleted Assessment</w:t>
            </w:r>
            <w:r w:rsidRPr="00714E7C">
              <w:rPr>
                <w:sz w:val="24"/>
              </w:rPr>
              <w:t xml:space="preserve"> </w:t>
            </w:r>
            <w:r w:rsidR="00DD6BA3" w:rsidRPr="00714E7C">
              <w:rPr>
                <w:sz w:val="24"/>
              </w:rPr>
              <w:t xml:space="preserve">Correction </w:t>
            </w:r>
            <w:r w:rsidRPr="00714E7C">
              <w:rPr>
                <w:sz w:val="24"/>
              </w:rPr>
              <w:t>Worksheet</w:t>
            </w: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  <w:tr w:rsidR="00160A31" w:rsidRPr="0054723D" w:rsidTr="00714E7C">
        <w:trPr>
          <w:trHeight w:val="978"/>
        </w:trPr>
        <w:tc>
          <w:tcPr>
            <w:tcW w:w="1510" w:type="dxa"/>
            <w:shd w:val="clear" w:color="auto" w:fill="BFBFBF" w:themeFill="background1" w:themeFillShade="BF"/>
          </w:tcPr>
          <w:p w:rsidR="00335CB8" w:rsidRDefault="00160A31" w:rsidP="00801D83">
            <w:pPr>
              <w:jc w:val="center"/>
              <w:rPr>
                <w:b/>
                <w:i/>
                <w:sz w:val="28"/>
              </w:rPr>
            </w:pPr>
            <w:r w:rsidRPr="0054723D">
              <w:rPr>
                <w:b/>
                <w:i/>
                <w:sz w:val="28"/>
              </w:rPr>
              <w:t>We</w:t>
            </w:r>
          </w:p>
          <w:p w:rsidR="00160A31" w:rsidRPr="00335CB8" w:rsidRDefault="00335CB8" w:rsidP="00801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Students and Teacher)</w:t>
            </w:r>
          </w:p>
          <w:p w:rsidR="00160A31" w:rsidRPr="00FB193E" w:rsidRDefault="00160A31" w:rsidP="00801D83">
            <w:pPr>
              <w:jc w:val="center"/>
              <w:rPr>
                <w:sz w:val="28"/>
              </w:rPr>
            </w:pPr>
            <w:r w:rsidRPr="00FB193E">
              <w:rPr>
                <w:sz w:val="28"/>
              </w:rPr>
              <w:t>10 Mins</w:t>
            </w:r>
          </w:p>
        </w:tc>
        <w:tc>
          <w:tcPr>
            <w:tcW w:w="8144" w:type="dxa"/>
            <w:gridSpan w:val="2"/>
            <w:shd w:val="clear" w:color="auto" w:fill="FFC000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Discuss Class Misconceptions</w:t>
            </w:r>
          </w:p>
        </w:tc>
        <w:tc>
          <w:tcPr>
            <w:tcW w:w="3666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White Boards</w:t>
            </w:r>
          </w:p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  <w:tr w:rsidR="00160A31" w:rsidRPr="0054723D" w:rsidTr="00714E7C">
        <w:trPr>
          <w:trHeight w:val="978"/>
        </w:trPr>
        <w:tc>
          <w:tcPr>
            <w:tcW w:w="1510" w:type="dxa"/>
            <w:shd w:val="clear" w:color="auto" w:fill="BFBFBF" w:themeFill="background1" w:themeFillShade="BF"/>
          </w:tcPr>
          <w:p w:rsidR="00F5244C" w:rsidRDefault="00335CB8" w:rsidP="00801D83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e</w:t>
            </w:r>
          </w:p>
          <w:p w:rsidR="00335CB8" w:rsidRPr="00335CB8" w:rsidRDefault="00335CB8" w:rsidP="00801D83">
            <w:pPr>
              <w:jc w:val="center"/>
              <w:rPr>
                <w:b/>
                <w:i/>
                <w:sz w:val="24"/>
              </w:rPr>
            </w:pPr>
            <w:r w:rsidRPr="00335CB8">
              <w:rPr>
                <w:b/>
                <w:i/>
                <w:sz w:val="24"/>
              </w:rPr>
              <w:t>(Teacher)</w:t>
            </w:r>
          </w:p>
          <w:p w:rsidR="00160A31" w:rsidRPr="0054723D" w:rsidRDefault="00801D83" w:rsidP="00801D83">
            <w:pPr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 xml:space="preserve">20 </w:t>
            </w:r>
            <w:r w:rsidR="00160A31" w:rsidRPr="0054723D">
              <w:rPr>
                <w:sz w:val="28"/>
              </w:rPr>
              <w:t>Mins</w:t>
            </w:r>
          </w:p>
        </w:tc>
        <w:tc>
          <w:tcPr>
            <w:tcW w:w="4019" w:type="dxa"/>
            <w:shd w:val="clear" w:color="auto" w:fill="FFC000"/>
          </w:tcPr>
          <w:p w:rsidR="00160A31" w:rsidRPr="00714E7C" w:rsidRDefault="00A85C2C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Review </w:t>
            </w:r>
            <w:r w:rsidR="00160A31" w:rsidRPr="00714E7C">
              <w:rPr>
                <w:sz w:val="24"/>
              </w:rPr>
              <w:t>Top 5 Most Missed</w:t>
            </w:r>
          </w:p>
          <w:p w:rsidR="00904AC5" w:rsidRPr="00714E7C" w:rsidRDefault="00904AC5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(If not already addressed in previous </w:t>
            </w:r>
            <w:r w:rsidR="00534743" w:rsidRPr="00714E7C">
              <w:rPr>
                <w:i/>
                <w:sz w:val="24"/>
              </w:rPr>
              <w:t>WE</w:t>
            </w:r>
            <w:r w:rsidR="00534743" w:rsidRPr="00714E7C">
              <w:rPr>
                <w:sz w:val="24"/>
              </w:rPr>
              <w:t xml:space="preserve"> </w:t>
            </w:r>
            <w:r w:rsidRPr="00714E7C">
              <w:rPr>
                <w:sz w:val="24"/>
              </w:rPr>
              <w:t>section)</w:t>
            </w:r>
          </w:p>
          <w:p w:rsidR="00160A31" w:rsidRPr="00714E7C" w:rsidRDefault="00160A31" w:rsidP="0071756F">
            <w:pPr>
              <w:jc w:val="center"/>
              <w:rPr>
                <w:sz w:val="24"/>
              </w:rPr>
            </w:pPr>
          </w:p>
        </w:tc>
        <w:tc>
          <w:tcPr>
            <w:tcW w:w="4125" w:type="dxa"/>
            <w:shd w:val="clear" w:color="auto" w:fill="92D050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Show Answers Using Response Cards</w:t>
            </w:r>
            <w:r w:rsidR="0071756F" w:rsidRPr="00714E7C">
              <w:rPr>
                <w:sz w:val="24"/>
              </w:rPr>
              <w:t>/White Boards</w:t>
            </w:r>
            <w:r w:rsidRPr="00714E7C">
              <w:rPr>
                <w:sz w:val="24"/>
              </w:rPr>
              <w:t>, Discuss Misconceptions</w:t>
            </w:r>
          </w:p>
        </w:tc>
        <w:tc>
          <w:tcPr>
            <w:tcW w:w="3666" w:type="dxa"/>
          </w:tcPr>
          <w:p w:rsidR="00CB4719" w:rsidRPr="00714E7C" w:rsidRDefault="00E156BF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 xml:space="preserve">Class </w:t>
            </w:r>
            <w:r w:rsidR="00160A31" w:rsidRPr="00714E7C">
              <w:rPr>
                <w:sz w:val="24"/>
              </w:rPr>
              <w:t>Item Analysis Report, ABCD Response Cards, Overhead/</w:t>
            </w:r>
          </w:p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Document Camera</w:t>
            </w: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  <w:tr w:rsidR="00160A31" w:rsidRPr="0054723D" w:rsidTr="00714E7C">
        <w:trPr>
          <w:trHeight w:val="1026"/>
        </w:trPr>
        <w:tc>
          <w:tcPr>
            <w:tcW w:w="1510" w:type="dxa"/>
            <w:shd w:val="clear" w:color="auto" w:fill="BFBFBF" w:themeFill="background1" w:themeFillShade="BF"/>
          </w:tcPr>
          <w:p w:rsidR="00160A31" w:rsidRDefault="00160A31" w:rsidP="00801D83">
            <w:pPr>
              <w:jc w:val="center"/>
              <w:rPr>
                <w:b/>
                <w:sz w:val="28"/>
              </w:rPr>
            </w:pPr>
            <w:r w:rsidRPr="00CE2048">
              <w:rPr>
                <w:b/>
                <w:sz w:val="28"/>
              </w:rPr>
              <w:t>Summary:</w:t>
            </w:r>
          </w:p>
          <w:p w:rsidR="00160A31" w:rsidRPr="00CE2048" w:rsidRDefault="00160A31" w:rsidP="00801D83">
            <w:pPr>
              <w:jc w:val="center"/>
              <w:rPr>
                <w:sz w:val="28"/>
              </w:rPr>
            </w:pPr>
            <w:r w:rsidRPr="00CE2048">
              <w:rPr>
                <w:sz w:val="28"/>
              </w:rPr>
              <w:t>5 Mins</w:t>
            </w:r>
          </w:p>
        </w:tc>
        <w:tc>
          <w:tcPr>
            <w:tcW w:w="4019" w:type="dxa"/>
            <w:shd w:val="clear" w:color="auto" w:fill="FFC000"/>
          </w:tcPr>
          <w:p w:rsidR="00160A31" w:rsidRPr="00714E7C" w:rsidRDefault="00183B48" w:rsidP="00183B48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Summarize Assessment</w:t>
            </w:r>
            <w:r w:rsidR="00160A31" w:rsidRPr="00714E7C">
              <w:rPr>
                <w:sz w:val="24"/>
              </w:rPr>
              <w:t xml:space="preserve"> Results</w:t>
            </w:r>
            <w:r w:rsidR="00801D83" w:rsidRPr="00714E7C">
              <w:rPr>
                <w:sz w:val="24"/>
              </w:rPr>
              <w:t>,</w:t>
            </w:r>
            <w:r w:rsidR="00160A31" w:rsidRPr="00714E7C">
              <w:rPr>
                <w:sz w:val="24"/>
              </w:rPr>
              <w:t xml:space="preserve"> Suggest Next Steps for Improvement</w:t>
            </w:r>
            <w:r w:rsidRPr="00714E7C">
              <w:rPr>
                <w:sz w:val="24"/>
              </w:rPr>
              <w:t>, Establish Class Goals</w:t>
            </w:r>
            <w:r w:rsidR="00160A31" w:rsidRPr="00714E7C">
              <w:rPr>
                <w:sz w:val="24"/>
              </w:rPr>
              <w:t xml:space="preserve"> </w:t>
            </w:r>
          </w:p>
        </w:tc>
        <w:tc>
          <w:tcPr>
            <w:tcW w:w="4125" w:type="dxa"/>
            <w:shd w:val="clear" w:color="auto" w:fill="92D050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Discuss Student Reflection Sheets and Next Steps for Improvement</w:t>
            </w:r>
            <w:r w:rsidR="00183B48" w:rsidRPr="00714E7C">
              <w:rPr>
                <w:sz w:val="24"/>
              </w:rPr>
              <w:t xml:space="preserve">, </w:t>
            </w:r>
          </w:p>
        </w:tc>
        <w:tc>
          <w:tcPr>
            <w:tcW w:w="3666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  <w:r w:rsidRPr="00714E7C">
              <w:rPr>
                <w:sz w:val="24"/>
              </w:rPr>
              <w:t>Reflection Worksheet</w:t>
            </w:r>
          </w:p>
        </w:tc>
        <w:tc>
          <w:tcPr>
            <w:tcW w:w="1687" w:type="dxa"/>
          </w:tcPr>
          <w:p w:rsidR="00160A31" w:rsidRPr="00714E7C" w:rsidRDefault="00160A31" w:rsidP="00801D83">
            <w:pPr>
              <w:jc w:val="center"/>
              <w:rPr>
                <w:sz w:val="24"/>
              </w:rPr>
            </w:pPr>
          </w:p>
        </w:tc>
      </w:tr>
    </w:tbl>
    <w:p w:rsidR="00EC251F" w:rsidRPr="003F290D" w:rsidRDefault="00340DE0" w:rsidP="00340DE0">
      <w:pPr>
        <w:tabs>
          <w:tab w:val="left" w:pos="826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*Adjust as needed based on instructional time provided</w:t>
      </w:r>
    </w:p>
    <w:sectPr w:rsidR="00EC251F" w:rsidRPr="003F290D" w:rsidSect="00721085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91" w:rsidRDefault="00E44591" w:rsidP="00896B1F">
      <w:pPr>
        <w:spacing w:after="0" w:line="240" w:lineRule="auto"/>
      </w:pPr>
      <w:r>
        <w:separator/>
      </w:r>
    </w:p>
  </w:endnote>
  <w:endnote w:type="continuationSeparator" w:id="0">
    <w:p w:rsidR="00E44591" w:rsidRDefault="00E44591" w:rsidP="008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91" w:rsidRDefault="00E445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PS</w:t>
    </w:r>
    <w:r>
      <w:rPr>
        <w:rFonts w:asciiTheme="majorHAnsi" w:hAnsiTheme="majorHAnsi"/>
      </w:rPr>
      <w:tab/>
      <w:t xml:space="preserve">                                                                                                    Assess</w:t>
    </w:r>
    <w:r w:rsidR="006727FB">
      <w:rPr>
        <w:rFonts w:asciiTheme="majorHAnsi" w:hAnsiTheme="majorHAnsi"/>
      </w:rPr>
      <w:t>ment for Learning</w:t>
    </w:r>
    <w:r w:rsidR="006727FB">
      <w:rPr>
        <w:rFonts w:asciiTheme="majorHAnsi" w:hAnsiTheme="majorHAnsi"/>
      </w:rPr>
      <w:tab/>
    </w:r>
    <w:r w:rsidR="006727FB">
      <w:rPr>
        <w:rFonts w:asciiTheme="majorHAnsi" w:hAnsiTheme="majorHAnsi"/>
      </w:rPr>
      <w:tab/>
    </w:r>
    <w:r w:rsidR="006727FB">
      <w:rPr>
        <w:rFonts w:asciiTheme="majorHAnsi" w:hAnsiTheme="majorHAnsi"/>
      </w:rPr>
      <w:tab/>
    </w:r>
    <w:r w:rsidR="006727FB">
      <w:rPr>
        <w:rFonts w:asciiTheme="majorHAnsi" w:hAnsiTheme="majorHAnsi"/>
      </w:rPr>
      <w:tab/>
    </w:r>
    <w:r w:rsidR="006727FB">
      <w:rPr>
        <w:rFonts w:asciiTheme="majorHAnsi" w:hAnsiTheme="majorHAnsi"/>
      </w:rPr>
      <w:tab/>
    </w:r>
    <w:r w:rsidR="006727FB">
      <w:rPr>
        <w:rFonts w:asciiTheme="majorHAnsi" w:hAnsiTheme="majorHAnsi"/>
      </w:rPr>
      <w:tab/>
      <w:t>Fall 2013</w:t>
    </w:r>
  </w:p>
  <w:p w:rsidR="00E44591" w:rsidRDefault="00E44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91" w:rsidRDefault="00E44591" w:rsidP="00896B1F">
      <w:pPr>
        <w:spacing w:after="0" w:line="240" w:lineRule="auto"/>
      </w:pPr>
      <w:r>
        <w:separator/>
      </w:r>
    </w:p>
  </w:footnote>
  <w:footnote w:type="continuationSeparator" w:id="0">
    <w:p w:rsidR="00E44591" w:rsidRDefault="00E44591" w:rsidP="0089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91" w:rsidRPr="00F5244C" w:rsidRDefault="00F3409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id w:val="18646329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27FB">
          <w:rPr>
            <w:rFonts w:asciiTheme="majorHAnsi" w:eastAsiaTheme="majorEastAsia" w:hAnsiTheme="majorHAnsi" w:cstheme="majorBidi"/>
            <w:b/>
            <w:sz w:val="32"/>
            <w:szCs w:val="32"/>
          </w:rPr>
          <w:t>CFA</w:t>
        </w:r>
        <w:r w:rsidR="00E44591" w:rsidRPr="00F5244C">
          <w:rPr>
            <w:rFonts w:asciiTheme="majorHAnsi" w:eastAsiaTheme="majorEastAsia" w:hAnsiTheme="majorHAnsi" w:cstheme="majorBidi"/>
            <w:b/>
            <w:sz w:val="32"/>
            <w:szCs w:val="32"/>
          </w:rPr>
          <w:t>/CA Item Analysis Lesson Plan</w:t>
        </w:r>
      </w:sdtContent>
    </w:sdt>
    <w:r w:rsidR="00340DE0">
      <w:rPr>
        <w:rFonts w:asciiTheme="majorHAnsi" w:eastAsiaTheme="majorEastAsia" w:hAnsiTheme="majorHAnsi" w:cstheme="majorBidi"/>
        <w:b/>
        <w:sz w:val="32"/>
        <w:szCs w:val="32"/>
      </w:rPr>
      <w:t xml:space="preserve"> (70 Mins)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6DB2"/>
    <w:multiLevelType w:val="hybridMultilevel"/>
    <w:tmpl w:val="1C8A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96"/>
    <w:rsid w:val="00030B23"/>
    <w:rsid w:val="0003506B"/>
    <w:rsid w:val="0009154C"/>
    <w:rsid w:val="000D4537"/>
    <w:rsid w:val="000D7337"/>
    <w:rsid w:val="001310FF"/>
    <w:rsid w:val="00147EEB"/>
    <w:rsid w:val="00160A31"/>
    <w:rsid w:val="001679EE"/>
    <w:rsid w:val="00183B48"/>
    <w:rsid w:val="001B70DB"/>
    <w:rsid w:val="001C7F50"/>
    <w:rsid w:val="00204CD4"/>
    <w:rsid w:val="00211B28"/>
    <w:rsid w:val="002440BB"/>
    <w:rsid w:val="00260E8F"/>
    <w:rsid w:val="00297A59"/>
    <w:rsid w:val="002C0AED"/>
    <w:rsid w:val="002D008F"/>
    <w:rsid w:val="00335CB8"/>
    <w:rsid w:val="00340DE0"/>
    <w:rsid w:val="00341FDC"/>
    <w:rsid w:val="00371074"/>
    <w:rsid w:val="00373656"/>
    <w:rsid w:val="003F290D"/>
    <w:rsid w:val="003F2A17"/>
    <w:rsid w:val="00417E5C"/>
    <w:rsid w:val="00490696"/>
    <w:rsid w:val="004B6566"/>
    <w:rsid w:val="004E5EC0"/>
    <w:rsid w:val="00500DF9"/>
    <w:rsid w:val="00512CDA"/>
    <w:rsid w:val="00534743"/>
    <w:rsid w:val="0054723D"/>
    <w:rsid w:val="005619DC"/>
    <w:rsid w:val="005E4A2D"/>
    <w:rsid w:val="005F1B62"/>
    <w:rsid w:val="006727FB"/>
    <w:rsid w:val="006744A6"/>
    <w:rsid w:val="006B449F"/>
    <w:rsid w:val="00714418"/>
    <w:rsid w:val="00714E7C"/>
    <w:rsid w:val="0071756F"/>
    <w:rsid w:val="007176DD"/>
    <w:rsid w:val="00721085"/>
    <w:rsid w:val="0073403A"/>
    <w:rsid w:val="007C0ACF"/>
    <w:rsid w:val="00801D83"/>
    <w:rsid w:val="00802DAF"/>
    <w:rsid w:val="00816B0D"/>
    <w:rsid w:val="008363FD"/>
    <w:rsid w:val="00841644"/>
    <w:rsid w:val="00863A40"/>
    <w:rsid w:val="0089661F"/>
    <w:rsid w:val="00896B1F"/>
    <w:rsid w:val="008B6FC3"/>
    <w:rsid w:val="008E2EEF"/>
    <w:rsid w:val="00900D70"/>
    <w:rsid w:val="00904AC5"/>
    <w:rsid w:val="009718C0"/>
    <w:rsid w:val="00973714"/>
    <w:rsid w:val="00985A09"/>
    <w:rsid w:val="009A3FD0"/>
    <w:rsid w:val="009C180B"/>
    <w:rsid w:val="009C3D0B"/>
    <w:rsid w:val="009E7D15"/>
    <w:rsid w:val="00A413DD"/>
    <w:rsid w:val="00A47121"/>
    <w:rsid w:val="00A85C2C"/>
    <w:rsid w:val="00A9392C"/>
    <w:rsid w:val="00AF7F01"/>
    <w:rsid w:val="00B024D7"/>
    <w:rsid w:val="00B46ADD"/>
    <w:rsid w:val="00B52EE6"/>
    <w:rsid w:val="00BD26DD"/>
    <w:rsid w:val="00C11495"/>
    <w:rsid w:val="00C17C16"/>
    <w:rsid w:val="00C42EE0"/>
    <w:rsid w:val="00CB4719"/>
    <w:rsid w:val="00CE2048"/>
    <w:rsid w:val="00CF3F89"/>
    <w:rsid w:val="00D34092"/>
    <w:rsid w:val="00D62240"/>
    <w:rsid w:val="00D91204"/>
    <w:rsid w:val="00DD6BA3"/>
    <w:rsid w:val="00E06F64"/>
    <w:rsid w:val="00E156BF"/>
    <w:rsid w:val="00E41699"/>
    <w:rsid w:val="00E41724"/>
    <w:rsid w:val="00E44591"/>
    <w:rsid w:val="00E66337"/>
    <w:rsid w:val="00EA08B8"/>
    <w:rsid w:val="00EC251F"/>
    <w:rsid w:val="00F31D86"/>
    <w:rsid w:val="00F3409A"/>
    <w:rsid w:val="00F5244C"/>
    <w:rsid w:val="00F60112"/>
    <w:rsid w:val="00FB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1F"/>
  </w:style>
  <w:style w:type="paragraph" w:styleId="Footer">
    <w:name w:val="footer"/>
    <w:basedOn w:val="Normal"/>
    <w:link w:val="FooterChar"/>
    <w:uiPriority w:val="99"/>
    <w:unhideWhenUsed/>
    <w:rsid w:val="0089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1F"/>
  </w:style>
  <w:style w:type="paragraph" w:styleId="ListParagraph">
    <w:name w:val="List Paragraph"/>
    <w:basedOn w:val="Normal"/>
    <w:uiPriority w:val="34"/>
    <w:qFormat/>
    <w:rsid w:val="00896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1F"/>
  </w:style>
  <w:style w:type="paragraph" w:styleId="Footer">
    <w:name w:val="footer"/>
    <w:basedOn w:val="Normal"/>
    <w:link w:val="FooterChar"/>
    <w:uiPriority w:val="99"/>
    <w:unhideWhenUsed/>
    <w:rsid w:val="0089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1F"/>
  </w:style>
  <w:style w:type="paragraph" w:styleId="ListParagraph">
    <w:name w:val="List Paragraph"/>
    <w:basedOn w:val="Normal"/>
    <w:uiPriority w:val="34"/>
    <w:qFormat/>
    <w:rsid w:val="00896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E7D3-282A-4E1C-9E13-1B03E8D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A/CA Item Analysis Lesson Plan</vt:lpstr>
    </vt:vector>
  </TitlesOfParts>
  <Company>Guilford County School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A/CA Item Analysis Lesson Plan</dc:title>
  <dc:creator>Dorie D Hall</dc:creator>
  <cp:lastModifiedBy>Jennifer Aguilar</cp:lastModifiedBy>
  <cp:revision>2</cp:revision>
  <cp:lastPrinted>2011-09-02T12:54:00Z</cp:lastPrinted>
  <dcterms:created xsi:type="dcterms:W3CDTF">2013-09-10T15:40:00Z</dcterms:created>
  <dcterms:modified xsi:type="dcterms:W3CDTF">2013-09-10T15:40:00Z</dcterms:modified>
</cp:coreProperties>
</file>